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39" w:rsidRPr="00B755A4" w:rsidRDefault="00EA0E39" w:rsidP="00D000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Сценарий мероприятия «День защиты детей»</w:t>
      </w:r>
    </w:p>
    <w:p w:rsidR="00EA0E39" w:rsidRPr="00B755A4" w:rsidRDefault="00EA0E39" w:rsidP="00D000C6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i/>
          <w:sz w:val="32"/>
          <w:szCs w:val="32"/>
        </w:rPr>
        <w:t>(Под музыку выходят дети и читают стихотворение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Первый день цветного лета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Вместе нас собрал друзья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Праздник детства, мира, света,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Праздник смеха и добра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Прилетят на праздник птицы: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Воробьи, щеглы, синицы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Будут с нами песни петь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Зажужжат вокруг стрекозы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Улыбнуться маки, розы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И наденет василек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Синий ситцевый платок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Солнце, солнце ярче грей,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Праздник будет веселей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(Под музыку появляется клоун Федя, он бегает по кругу с коляской, на которой стоит цветок, и не может остановиться,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наконец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останавливается возле детей.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Вот это кросс, наконец-то я добежал до намеченного пункта. Это детский центр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Дети</w:t>
      </w:r>
      <w:proofErr w:type="gramStart"/>
      <w:r w:rsidRPr="00B755A4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B755A4">
        <w:rPr>
          <w:rFonts w:ascii="Times New Roman" w:hAnsi="Times New Roman" w:cs="Times New Roman"/>
          <w:b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Ох, устал же я с дороги,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Запылились башмаки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Только жаловаться детям,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Стало быть, мне не с руки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Как узнал про ваш я праздник,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Прибежал я в тот же час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Пляски, шутки, прибаутки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Прихватил я про запас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-</w:t>
      </w:r>
      <w:r w:rsidRPr="00B755A4">
        <w:rPr>
          <w:rFonts w:ascii="Times New Roman" w:hAnsi="Times New Roman" w:cs="Times New Roman"/>
          <w:sz w:val="32"/>
          <w:szCs w:val="32"/>
        </w:rPr>
        <w:t xml:space="preserve"> Ребята, а вы любите сказки?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Дети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Да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Конечно же, сказки любят даже взрослые, и я люблю, а из какой сказки эти слова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: - ….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>лети, лети лепесток, через запад на восток…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Дети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Цветик –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>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Правильно, и я вам в честь праздника приготовил подарок, вырастил для вас волшебный цветок «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Цветик</w:t>
      </w:r>
      <w:r w:rsidR="00D000C6" w:rsidRPr="00B755A4">
        <w:rPr>
          <w:rFonts w:ascii="Times New Roman" w:hAnsi="Times New Roman" w:cs="Times New Roman"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оказывает) Так как цветок волшебный, я вам предлагаю совершить вместе со мной небольшое путешествие на сказочную </w:t>
      </w:r>
      <w:r w:rsidRPr="00B755A4">
        <w:rPr>
          <w:rFonts w:ascii="Times New Roman" w:hAnsi="Times New Roman" w:cs="Times New Roman"/>
          <w:sz w:val="32"/>
          <w:szCs w:val="32"/>
        </w:rPr>
        <w:lastRenderedPageBreak/>
        <w:t>поляну, где нас будут ждать чудеса! Вместе со мной повторяйте слова - Лети, лети лепесток через запад на восток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Лишь коснешься ты земли,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по-моему вели. Вели, чтобы на празднике появился Водяной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B755A4">
        <w:rPr>
          <w:rFonts w:ascii="Times New Roman" w:hAnsi="Times New Roman" w:cs="Times New Roman"/>
          <w:i/>
          <w:sz w:val="32"/>
          <w:szCs w:val="32"/>
        </w:rPr>
        <w:t xml:space="preserve">(Под музыку входит Водяной и </w:t>
      </w:r>
      <w:proofErr w:type="spellStart"/>
      <w:r w:rsidRPr="00B755A4">
        <w:rPr>
          <w:rFonts w:ascii="Times New Roman" w:hAnsi="Times New Roman" w:cs="Times New Roman"/>
          <w:i/>
          <w:sz w:val="32"/>
          <w:szCs w:val="32"/>
        </w:rPr>
        <w:t>поет-песенку</w:t>
      </w:r>
      <w:proofErr w:type="spellEnd"/>
      <w:r w:rsidRPr="00B755A4">
        <w:rPr>
          <w:rFonts w:ascii="Times New Roman" w:hAnsi="Times New Roman" w:cs="Times New Roman"/>
          <w:i/>
          <w:sz w:val="32"/>
          <w:szCs w:val="32"/>
        </w:rPr>
        <w:t>:</w:t>
      </w:r>
      <w:proofErr w:type="gramEnd"/>
      <w:r w:rsidRPr="00B755A4">
        <w:rPr>
          <w:rFonts w:ascii="Times New Roman" w:hAnsi="Times New Roman" w:cs="Times New Roman"/>
          <w:i/>
          <w:sz w:val="32"/>
          <w:szCs w:val="32"/>
        </w:rPr>
        <w:t xml:space="preserve"> - </w:t>
      </w:r>
      <w:proofErr w:type="gramStart"/>
      <w:r w:rsidRPr="00B755A4">
        <w:rPr>
          <w:rFonts w:ascii="Times New Roman" w:hAnsi="Times New Roman" w:cs="Times New Roman"/>
          <w:i/>
          <w:sz w:val="32"/>
          <w:szCs w:val="32"/>
        </w:rPr>
        <w:t>Я Водяной, я Водяной, никто не водится со мной...)</w:t>
      </w:r>
      <w:proofErr w:type="gramEnd"/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Водяной: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Привет, друзья, я Водяной! Кто хочет поиграть со мной? Кто с учебой дружен, нам сегодня нужен. Кто со сказкой дружен, нам сегодня нужен. Таким ребятам хвала и честь. Такие ребята здесь есть?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Дети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ДА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Водяной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Внимание! Внимание! Объявляю водно-сухопутное соревнование! 1 конкурс называется «Водоносы». </w:t>
      </w:r>
      <w:r w:rsidRPr="00B755A4">
        <w:rPr>
          <w:rFonts w:ascii="Times New Roman" w:hAnsi="Times New Roman" w:cs="Times New Roman"/>
          <w:i/>
          <w:sz w:val="32"/>
          <w:szCs w:val="32"/>
        </w:rPr>
        <w:t>(Проводит игру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2 конкурс называется «Рыболовы». </w:t>
      </w:r>
      <w:r w:rsidRPr="00B755A4">
        <w:rPr>
          <w:rFonts w:ascii="Times New Roman" w:hAnsi="Times New Roman" w:cs="Times New Roman"/>
          <w:i/>
          <w:sz w:val="32"/>
          <w:szCs w:val="32"/>
        </w:rPr>
        <w:t>(Проводит игру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Очень нам с тобой весело! Оставайся с нами на праздник, нас еще ждут новые знакомства. (Подходит к цветку и отрывает лепесток и со всеми детьми повторяет.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="00D000C6" w:rsidRPr="00B755A4">
        <w:rPr>
          <w:rFonts w:ascii="Times New Roman" w:hAnsi="Times New Roman" w:cs="Times New Roman"/>
          <w:b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Лети, лети лепесток через запад на восток. Лишь коснешься ты земли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по-моему вели. Вели, чтобы на праздник к нам прилетела Баба Яга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 яга:</w:t>
      </w:r>
      <w:r w:rsidR="00D000C6" w:rsidRPr="00B755A4">
        <w:rPr>
          <w:rFonts w:ascii="Times New Roman" w:hAnsi="Times New Roman" w:cs="Times New Roman"/>
          <w:b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Привет крошки! Ох, устали мои ножки! Долго к вам я собиралась и красиво наряжалась. Отскоблила грязь от тела, платье лучшее надела. Вилкой волосы чесала, спичкой зубы ковыряла. Ножниц в доме не нашлось. Ногти мне обгрызть пришлось. Вот на праздник к вам пришла и заданья принесла. Меня вы узнали, друзья! Да, Баба яга - это я! (пожимает всем детям руки). Ой, кто это рвется наружу из торбы? А - а, это мой бубен веселый, он не может удержаться, если рядом много детей. Вы поиграете с ним? Тогда слушайте правила игры «Веселый бубен». </w:t>
      </w:r>
      <w:r w:rsidRPr="00B755A4">
        <w:rPr>
          <w:rFonts w:ascii="Times New Roman" w:hAnsi="Times New Roman" w:cs="Times New Roman"/>
          <w:i/>
          <w:sz w:val="32"/>
          <w:szCs w:val="32"/>
        </w:rPr>
        <w:t>(Проводит игру)</w:t>
      </w:r>
      <w:proofErr w:type="gramStart"/>
      <w:r w:rsidRPr="00B755A4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 яга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Вот и поплясали, косточки размяли. Ну ка</w:t>
      </w:r>
      <w:r w:rsidR="00D000C6" w:rsidRPr="00B755A4">
        <w:rPr>
          <w:rFonts w:ascii="Times New Roman" w:hAnsi="Times New Roman" w:cs="Times New Roman"/>
          <w:sz w:val="32"/>
          <w:szCs w:val="32"/>
        </w:rPr>
        <w:t>к же мне с вами весело, а вам?</w:t>
      </w:r>
      <w:r w:rsidR="00D000C6" w:rsidRPr="00B755A4">
        <w:rPr>
          <w:rFonts w:ascii="Times New Roman" w:hAnsi="Times New Roman" w:cs="Times New Roman"/>
          <w:sz w:val="32"/>
          <w:szCs w:val="32"/>
        </w:rPr>
        <w:tab/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Дети:</w:t>
      </w:r>
      <w:r w:rsidR="00D000C6" w:rsidRPr="00B755A4">
        <w:rPr>
          <w:rFonts w:ascii="Times New Roman" w:hAnsi="Times New Roman" w:cs="Times New Roman"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Да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 яга:</w:t>
      </w:r>
      <w:r w:rsidR="00D000C6" w:rsidRPr="00B755A4">
        <w:rPr>
          <w:rFonts w:ascii="Times New Roman" w:hAnsi="Times New Roman" w:cs="Times New Roman"/>
          <w:b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Это уж слишком! Я ведь все-таки Баба Яга, и мне не</w:t>
      </w:r>
      <w:r w:rsidR="00D000C6" w:rsidRPr="00B755A4">
        <w:rPr>
          <w:rFonts w:ascii="Times New Roman" w:hAnsi="Times New Roman" w:cs="Times New Roman"/>
          <w:sz w:val="32"/>
          <w:szCs w:val="32"/>
        </w:rPr>
        <w:t xml:space="preserve"> </w:t>
      </w:r>
      <w:r w:rsidRPr="00B755A4">
        <w:rPr>
          <w:rFonts w:ascii="Times New Roman" w:hAnsi="Times New Roman" w:cs="Times New Roman"/>
          <w:sz w:val="32"/>
          <w:szCs w:val="32"/>
        </w:rPr>
        <w:t>нравится когда очень весело. Надо вам настроение испортить! Я вас сейчас загоняю до упаду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</w:t>
      </w:r>
      <w:r w:rsidRPr="00B755A4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B755A4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Pr="00B755A4">
        <w:rPr>
          <w:rFonts w:ascii="Times New Roman" w:hAnsi="Times New Roman" w:cs="Times New Roman"/>
          <w:i/>
          <w:sz w:val="32"/>
          <w:szCs w:val="32"/>
        </w:rPr>
        <w:t>роводит игру « бег на метле»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 яга:</w:t>
      </w:r>
      <w:r w:rsidR="00D000C6" w:rsidRPr="00B755A4">
        <w:rPr>
          <w:rFonts w:ascii="Times New Roman" w:hAnsi="Times New Roman" w:cs="Times New Roman"/>
          <w:b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Ну вот,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притомили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вы меня старую, сдаюсь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lastRenderedPageBreak/>
        <w:t>Клоун:</w:t>
      </w:r>
      <w:r w:rsidR="00D000C6" w:rsidRPr="00B755A4">
        <w:rPr>
          <w:rFonts w:ascii="Times New Roman" w:hAnsi="Times New Roman" w:cs="Times New Roman"/>
          <w:b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Оставайтесь с нами. Чтоб веселью не мешать, будем праздник продолжать! Смехом, танцем, прибауткой и веселой, доброй шуткой, (подходит к цветку и отрывает лепесток) лети, лети лепесток через запад на восток, лишь коснешься ты земли быть по моему вели,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вели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чтобы на наш праздник пришел гном из какой сказки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 xml:space="preserve">  Дети</w:t>
      </w:r>
      <w:r w:rsidR="00D000C6" w:rsidRPr="00B755A4">
        <w:rPr>
          <w:rFonts w:ascii="Times New Roman" w:hAnsi="Times New Roman" w:cs="Times New Roman"/>
          <w:b/>
          <w:sz w:val="32"/>
          <w:szCs w:val="32"/>
        </w:rPr>
        <w:t>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Белоснежка и семь гномов. </w:t>
      </w:r>
      <w:r w:rsidRPr="00B755A4">
        <w:rPr>
          <w:rFonts w:ascii="Times New Roman" w:hAnsi="Times New Roman" w:cs="Times New Roman"/>
          <w:i/>
          <w:sz w:val="32"/>
          <w:szCs w:val="32"/>
        </w:rPr>
        <w:t>(Под музыку входит гном</w:t>
      </w:r>
      <w:proofErr w:type="gramStart"/>
      <w:r w:rsidRPr="00B755A4">
        <w:rPr>
          <w:rFonts w:ascii="Times New Roman" w:hAnsi="Times New Roman" w:cs="Times New Roman"/>
          <w:i/>
          <w:sz w:val="32"/>
          <w:szCs w:val="32"/>
        </w:rPr>
        <w:t xml:space="preserve"> )</w:t>
      </w:r>
      <w:proofErr w:type="gramEnd"/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 xml:space="preserve"> Гном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Здрасте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здрасте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здрасте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 xml:space="preserve"> дети! Не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сыскать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на белом свете, мне компании милей. Суетливей, веселей! С вами шутить и смеяться рад я всегда стараться. Гномом меня величают и все со мной играют. Для начала разминка! Загадаю вам загадки - перевертыши. Будьте внимательны! Я загадываю, а вы хором отвечаете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Вышел зайчик погулять, лап у зайца ровно</w:t>
      </w:r>
      <w:r w:rsidRPr="00B755A4">
        <w:rPr>
          <w:rFonts w:ascii="Times New Roman" w:hAnsi="Times New Roman" w:cs="Times New Roman"/>
          <w:sz w:val="32"/>
          <w:szCs w:val="32"/>
        </w:rPr>
        <w:tab/>
        <w:t>(четыре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У меня собачка есть, у нее хвостов аж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 xml:space="preserve"> ....(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>один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Есть веселая примета, выпал снег, встречай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....(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зиму)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Вьюга воет, словно дрель, на дворе стоит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....(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>февраль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День рожденье на носу, испекли мы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....(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>торт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- У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Иринки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 xml:space="preserve"> и Оксанки трехколесные есть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....(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>велосипед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="00D000C6" w:rsidRPr="00B755A4">
        <w:rPr>
          <w:rFonts w:ascii="Times New Roman" w:hAnsi="Times New Roman" w:cs="Times New Roman"/>
          <w:b/>
          <w:sz w:val="32"/>
          <w:szCs w:val="32"/>
        </w:rPr>
        <w:t>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Добрый сказочный гном, у тебя на поляне так весело, интересно и мы просим тебя остаться на нашем празднике (отрывает лепесток у цветка и произносит вместе детьми слова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:)</w:t>
      </w:r>
      <w:proofErr w:type="gramEnd"/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-  Лети, лети лепесток, через запад на восток, лишь коснешься ты земли,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будь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по-моему вели, вели чтобы у нас на празднике прозвучала веселая летняя песенка. </w:t>
      </w:r>
      <w:r w:rsidRPr="00B755A4">
        <w:rPr>
          <w:rFonts w:ascii="Times New Roman" w:hAnsi="Times New Roman" w:cs="Times New Roman"/>
          <w:i/>
          <w:sz w:val="32"/>
          <w:szCs w:val="32"/>
        </w:rPr>
        <w:t xml:space="preserve">(Дети исполняют песню)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Молодцы, ребята! А сейчас давайте загадывать следующее желание. (отрывает лепесток у цветка и произносит вместе детьми слова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 xml:space="preserve">:) </w:t>
      </w:r>
      <w:proofErr w:type="gramEnd"/>
    </w:p>
    <w:p w:rsidR="00FD41B8" w:rsidRPr="00FD41B8" w:rsidRDefault="00FD41B8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D41B8" w:rsidRPr="00FD41B8" w:rsidRDefault="00FD41B8" w:rsidP="00FD41B8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D41B8">
        <w:rPr>
          <w:rFonts w:ascii="Times New Roman" w:hAnsi="Times New Roman" w:cs="Times New Roman"/>
          <w:sz w:val="32"/>
          <w:szCs w:val="32"/>
        </w:rPr>
        <w:t>Лети, лети лепесток, через запад на вост</w:t>
      </w:r>
      <w:r w:rsidR="00DE0468">
        <w:rPr>
          <w:rFonts w:ascii="Times New Roman" w:hAnsi="Times New Roman" w:cs="Times New Roman"/>
          <w:sz w:val="32"/>
          <w:szCs w:val="32"/>
        </w:rPr>
        <w:t xml:space="preserve">ок, лишь коснешься ты земли, </w:t>
      </w:r>
      <w:proofErr w:type="gramStart"/>
      <w:r w:rsidR="00DE0468">
        <w:rPr>
          <w:rFonts w:ascii="Times New Roman" w:hAnsi="Times New Roman" w:cs="Times New Roman"/>
          <w:sz w:val="32"/>
          <w:szCs w:val="32"/>
        </w:rPr>
        <w:t>буд</w:t>
      </w:r>
      <w:r w:rsidRPr="00FD41B8">
        <w:rPr>
          <w:rFonts w:ascii="Times New Roman" w:hAnsi="Times New Roman" w:cs="Times New Roman"/>
          <w:sz w:val="32"/>
          <w:szCs w:val="32"/>
        </w:rPr>
        <w:t>ь</w:t>
      </w:r>
      <w:proofErr w:type="gramEnd"/>
      <w:r w:rsidRPr="00FD41B8">
        <w:rPr>
          <w:rFonts w:ascii="Times New Roman" w:hAnsi="Times New Roman" w:cs="Times New Roman"/>
          <w:sz w:val="32"/>
          <w:szCs w:val="32"/>
        </w:rPr>
        <w:t xml:space="preserve"> по-моему вели, вели чтобы к нам на праздник пришел веселый, дружный танец</w:t>
      </w:r>
      <w:r w:rsidRPr="00FD41B8">
        <w:rPr>
          <w:rFonts w:ascii="Times New Roman" w:hAnsi="Times New Roman" w:cs="Times New Roman"/>
          <w:i/>
          <w:sz w:val="32"/>
          <w:szCs w:val="32"/>
        </w:rPr>
        <w:t>. (Дети исполняют танец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Ребята, а вы любите играть? Сейчас мы загадаем следующее желание (отрывает лепесток у цветка и произносит вместе детьми слова:) -  Лети, лети лепесток, через запад на восток, </w:t>
      </w:r>
      <w:r w:rsidRPr="00B755A4">
        <w:rPr>
          <w:rFonts w:ascii="Times New Roman" w:hAnsi="Times New Roman" w:cs="Times New Roman"/>
          <w:sz w:val="32"/>
          <w:szCs w:val="32"/>
        </w:rPr>
        <w:lastRenderedPageBreak/>
        <w:t xml:space="preserve">лишь коснешься ты земли,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будь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по-моему вели, вели чтобы к нам на праздник пришла весёлая игра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 Яга:-</w:t>
      </w:r>
      <w:r w:rsidRPr="00B755A4">
        <w:rPr>
          <w:rFonts w:ascii="Times New Roman" w:hAnsi="Times New Roman" w:cs="Times New Roman"/>
          <w:sz w:val="32"/>
          <w:szCs w:val="32"/>
        </w:rPr>
        <w:t xml:space="preserve"> Опять веселятся! Ну, это уже слишком! Я ведь всё-таки Бабка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Ёжка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>, и мне не нравится, когда очень весело. Надо вам настроение испортить! Люблю я поворчать, это моё любимое занятие. Сейчас я буду на вас ворчать, а вы должны будете отвечать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i/>
          <w:sz w:val="32"/>
          <w:szCs w:val="32"/>
        </w:rPr>
        <w:t xml:space="preserve">Игра - </w:t>
      </w:r>
      <w:proofErr w:type="spellStart"/>
      <w:r w:rsidRPr="00B755A4">
        <w:rPr>
          <w:rFonts w:ascii="Times New Roman" w:hAnsi="Times New Roman" w:cs="Times New Roman"/>
          <w:i/>
          <w:sz w:val="32"/>
          <w:szCs w:val="32"/>
        </w:rPr>
        <w:t>ворчалка</w:t>
      </w:r>
      <w:proofErr w:type="spellEnd"/>
      <w:r w:rsidRPr="00B755A4">
        <w:rPr>
          <w:rFonts w:ascii="Times New Roman" w:hAnsi="Times New Roman" w:cs="Times New Roman"/>
          <w:i/>
          <w:sz w:val="32"/>
          <w:szCs w:val="32"/>
        </w:rPr>
        <w:t xml:space="preserve"> «Это я, это я, это все мои друзья!»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Отвечайте громко, дружно: «это я, это я, это все мои друзья»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Отвечайте громко, но есть условие одно:  кое-где вы промолчите, а где нужно - там кричите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Кто из вас, скажите, дети, целый год мечтал о лете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из вас сейчас узнаем, здесь от скуки умирает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в лесу, на речке, в поле играться любит на просторе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Летом кто всех удивляет - в постели лёжа отдыхает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, хочу у вас узнать, любит петь и танцевать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из вас не ходит хмурый, любит спорт и физкультуру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из вас такой ловкач, лучше всех играет в мяч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из вас, все скажут ах, загорает в сапогах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из вас, узнать хочу, забияка и драчун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из вас, из всех, ребятки, держит вещи все в порядке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- -Кто из вас, из малышей, ходит грязный до ушей?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У-у-ух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 xml:space="preserve">, как хорошо поворчали, мне даже легче стало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Остался всего один лепесток. Этот лепесток с сюрпризом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D000C6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Гном</w:t>
      </w:r>
      <w:r w:rsidR="00EA0E39" w:rsidRPr="00B755A4">
        <w:rPr>
          <w:rFonts w:ascii="Times New Roman" w:hAnsi="Times New Roman" w:cs="Times New Roman"/>
          <w:b/>
          <w:sz w:val="32"/>
          <w:szCs w:val="32"/>
        </w:rPr>
        <w:t>:-</w:t>
      </w:r>
      <w:r w:rsidR="00EA0E39" w:rsidRPr="00B755A4">
        <w:rPr>
          <w:rFonts w:ascii="Times New Roman" w:hAnsi="Times New Roman" w:cs="Times New Roman"/>
          <w:sz w:val="32"/>
          <w:szCs w:val="32"/>
        </w:rPr>
        <w:t xml:space="preserve"> Федя, мы посоветовались с детьми и хотим загадать желание для всех детей мира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Пусть будет по-вашему. (отрывает лепесток у цветка и произносит вместе детьми слова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 xml:space="preserve">:) </w:t>
      </w:r>
      <w:proofErr w:type="gramEnd"/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-  Лети, лети лепесток, через запад на восток, лишь коснешься ты земли,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будь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по-моему вели, вели чтобы исполнилось желание детей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i/>
          <w:sz w:val="32"/>
          <w:szCs w:val="32"/>
        </w:rPr>
        <w:t>(Ребёнок читает стихотворение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- Мы хотим, чтобы дети не знали страшных ужасов грозной войны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Только в мире пока не спокойно. Где-то дети в кроватке не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>спят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лишенные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пищи, и крова, в небо грозное плача глядят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В детский сад никогда не ходили, не учились читать и писать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Мы хотим, чтобы детям отныне, не пришлось никогда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голодать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Мы за мирное, доброе небо, мы за детство без взрослых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проблем! </w:t>
      </w:r>
      <w:r w:rsidRPr="00B755A4">
        <w:rPr>
          <w:rFonts w:ascii="Times New Roman" w:hAnsi="Times New Roman" w:cs="Times New Roman"/>
          <w:i/>
          <w:sz w:val="32"/>
          <w:szCs w:val="32"/>
        </w:rPr>
        <w:t>(Все встают в хоровод и поют песню «Так давайте же встанем в большой хоровод»)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 xml:space="preserve"> 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Веселый день кончается, так странно получается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- яга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Лишь только разыграешься, уж скоро ночь придет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Гном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Pr="00B755A4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Pr="00B755A4">
        <w:rPr>
          <w:rFonts w:ascii="Times New Roman" w:hAnsi="Times New Roman" w:cs="Times New Roman"/>
          <w:sz w:val="32"/>
          <w:szCs w:val="32"/>
        </w:rPr>
        <w:t xml:space="preserve"> ни к чему печалится, лишь первый день кончается, а впереди нас лето ждет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Водяной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Вот настал момент прощанья, будет краткой наша речь.</w:t>
      </w:r>
      <w:r w:rsidRPr="00B755A4">
        <w:rPr>
          <w:rFonts w:ascii="Times New Roman" w:hAnsi="Times New Roman" w:cs="Times New Roman"/>
          <w:sz w:val="32"/>
          <w:szCs w:val="32"/>
        </w:rPr>
        <w:tab/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Все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Говорим мы до свиданья, до счастливых новых встреч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Постойте, не может быть праздника, да без сюрприза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-яга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У меня есть сюрприз! Сейчас угощу я вас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мухоморчиком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Вот тебе раз! Ты опять за свое! Ребята, мухоморы разве можно есть?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Баба-яга: -</w:t>
      </w:r>
      <w:r w:rsidRPr="00B755A4">
        <w:rPr>
          <w:rFonts w:ascii="Times New Roman" w:hAnsi="Times New Roman" w:cs="Times New Roman"/>
          <w:sz w:val="32"/>
          <w:szCs w:val="32"/>
        </w:rPr>
        <w:t xml:space="preserve"> Это </w:t>
      </w:r>
      <w:proofErr w:type="spellStart"/>
      <w:r w:rsidRPr="00B755A4">
        <w:rPr>
          <w:rFonts w:ascii="Times New Roman" w:hAnsi="Times New Roman" w:cs="Times New Roman"/>
          <w:sz w:val="32"/>
          <w:szCs w:val="32"/>
        </w:rPr>
        <w:t>мухоморчик</w:t>
      </w:r>
      <w:proofErr w:type="spellEnd"/>
      <w:r w:rsidRPr="00B755A4">
        <w:rPr>
          <w:rFonts w:ascii="Times New Roman" w:hAnsi="Times New Roman" w:cs="Times New Roman"/>
          <w:sz w:val="32"/>
          <w:szCs w:val="32"/>
        </w:rPr>
        <w:t xml:space="preserve"> не простой, а сладкий-пресладкий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b/>
          <w:sz w:val="32"/>
          <w:szCs w:val="32"/>
        </w:rPr>
        <w:t>Клоун:</w:t>
      </w:r>
      <w:r w:rsidRPr="00B755A4">
        <w:rPr>
          <w:rFonts w:ascii="Times New Roman" w:hAnsi="Times New Roman" w:cs="Times New Roman"/>
          <w:sz w:val="32"/>
          <w:szCs w:val="32"/>
        </w:rPr>
        <w:t xml:space="preserve"> - Ребята, давайте скажем «спасибо» бабушке Яге за угощение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- Наш праздник окончен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 Так жаль расставаться!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  Но время летит, словно птица, вперёд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  Мы вас поздравляем.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  Всегда улыбайтесь.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  И радуга счастья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55A4">
        <w:rPr>
          <w:rFonts w:ascii="Times New Roman" w:hAnsi="Times New Roman" w:cs="Times New Roman"/>
          <w:sz w:val="32"/>
          <w:szCs w:val="32"/>
        </w:rPr>
        <w:t xml:space="preserve">   Сама к вам придёт! </w:t>
      </w: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0E39" w:rsidRPr="00B755A4" w:rsidRDefault="00EA0E39" w:rsidP="00D00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E39" w:rsidRPr="00D000C6" w:rsidRDefault="00EA0E39" w:rsidP="00D00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E39" w:rsidRDefault="00EA0E39" w:rsidP="004A3430">
      <w:pPr>
        <w:pStyle w:val="a3"/>
        <w:rPr>
          <w:rFonts w:ascii="Courier New" w:hAnsi="Courier New" w:cs="Courier New"/>
        </w:rPr>
      </w:pPr>
    </w:p>
    <w:sectPr w:rsidR="00EA0E39" w:rsidSect="002068A8">
      <w:pgSz w:w="11906" w:h="16838"/>
      <w:pgMar w:top="851" w:right="1133" w:bottom="851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B4F5B"/>
    <w:rsid w:val="000B4F5B"/>
    <w:rsid w:val="002068A8"/>
    <w:rsid w:val="004B0221"/>
    <w:rsid w:val="00772D7C"/>
    <w:rsid w:val="00AD3C1E"/>
    <w:rsid w:val="00B55A71"/>
    <w:rsid w:val="00B755A4"/>
    <w:rsid w:val="00D000C6"/>
    <w:rsid w:val="00DB0796"/>
    <w:rsid w:val="00DE0468"/>
    <w:rsid w:val="00EA0E39"/>
    <w:rsid w:val="00FD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A34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A3430"/>
    <w:rPr>
      <w:rFonts w:ascii="Consolas" w:hAnsi="Consolas"/>
      <w:sz w:val="21"/>
      <w:szCs w:val="21"/>
    </w:rPr>
  </w:style>
  <w:style w:type="paragraph" w:styleId="a5">
    <w:name w:val="Body Text"/>
    <w:basedOn w:val="a"/>
    <w:link w:val="a6"/>
    <w:uiPriority w:val="99"/>
    <w:semiHidden/>
    <w:unhideWhenUsed/>
    <w:rsid w:val="00FD41B8"/>
    <w:pPr>
      <w:shd w:val="clear" w:color="auto" w:fill="FFFFFF"/>
      <w:spacing w:after="0" w:line="223" w:lineRule="exact"/>
      <w:ind w:hanging="300"/>
    </w:pPr>
    <w:rPr>
      <w:rFonts w:ascii="Trebuchet MS" w:eastAsia="Arial Unicode MS" w:hAnsi="Trebuchet MS" w:cs="Trebuchet MS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D41B8"/>
    <w:rPr>
      <w:rFonts w:ascii="Trebuchet MS" w:eastAsia="Arial Unicode MS" w:hAnsi="Trebuchet MS" w:cs="Trebuchet MS"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C7E9-4902-4C99-B572-C4D790E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4</Words>
  <Characters>6811</Characters>
  <Application>Microsoft Office Word</Application>
  <DocSecurity>0</DocSecurity>
  <Lines>56</Lines>
  <Paragraphs>15</Paragraphs>
  <ScaleCrop>false</ScaleCrop>
  <Company>Grizli777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BLACKEDITION</cp:lastModifiedBy>
  <cp:revision>11</cp:revision>
  <cp:lastPrinted>2013-05-21T20:18:00Z</cp:lastPrinted>
  <dcterms:created xsi:type="dcterms:W3CDTF">2013-05-21T20:03:00Z</dcterms:created>
  <dcterms:modified xsi:type="dcterms:W3CDTF">2013-05-21T20:22:00Z</dcterms:modified>
</cp:coreProperties>
</file>